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48" w:rsidRDefault="00137948" w:rsidP="00137948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137948" w:rsidRDefault="00137948" w:rsidP="00137948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 муниципальных служащих 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айниямак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и членов их семей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айниямак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</w:p>
    <w:p w:rsidR="00137948" w:rsidRDefault="00137948" w:rsidP="00137948">
      <w:pPr>
        <w:spacing w:after="0"/>
        <w:ind w:left="11199"/>
        <w:rPr>
          <w:rFonts w:ascii="Times New Roman" w:hAnsi="Times New Roman"/>
          <w:b/>
          <w:sz w:val="24"/>
          <w:szCs w:val="24"/>
        </w:rPr>
      </w:pPr>
    </w:p>
    <w:p w:rsidR="00137948" w:rsidRDefault="00137948" w:rsidP="001379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7948" w:rsidRDefault="00137948" w:rsidP="001379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137948" w:rsidRDefault="00137948" w:rsidP="001379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йниямак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од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948" w:rsidRDefault="00137948" w:rsidP="001379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января по 31 декабря 20</w:t>
      </w:r>
      <w:r w:rsidR="00642E51">
        <w:rPr>
          <w:rFonts w:ascii="Times New Roman" w:hAnsi="Times New Roman" w:cs="Times New Roman"/>
          <w:b/>
          <w:sz w:val="24"/>
          <w:szCs w:val="24"/>
        </w:rPr>
        <w:t>2</w:t>
      </w:r>
      <w:r w:rsidR="00CF5D5E">
        <w:rPr>
          <w:rFonts w:ascii="Times New Roman" w:hAnsi="Times New Roman" w:cs="Times New Roman"/>
          <w:b/>
          <w:sz w:val="24"/>
          <w:szCs w:val="24"/>
        </w:rPr>
        <w:t>1</w:t>
      </w:r>
      <w:r w:rsidR="0047670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для размещения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йниямак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137948" w:rsidRDefault="00137948" w:rsidP="001379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55" w:type="dxa"/>
        <w:tblInd w:w="-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1700"/>
        <w:gridCol w:w="1579"/>
        <w:gridCol w:w="1260"/>
        <w:gridCol w:w="990"/>
        <w:gridCol w:w="1440"/>
        <w:gridCol w:w="1170"/>
        <w:gridCol w:w="1076"/>
        <w:gridCol w:w="1264"/>
        <w:gridCol w:w="1800"/>
        <w:gridCol w:w="1472"/>
        <w:gridCol w:w="1559"/>
      </w:tblGrid>
      <w:tr w:rsidR="00137948" w:rsidTr="004961A6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6 г. (руб.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tabs>
                <w:tab w:val="left" w:pos="1168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137948" w:rsidTr="0076030F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137948" w:rsidTr="0076030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37948" w:rsidTr="00E34FFD">
        <w:trPr>
          <w:trHeight w:val="188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Pr="00CD58E4" w:rsidRDefault="0047670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лик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252E3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623-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Pr="00B30670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E34FFD" w:rsidRDefault="00E34FFD" w:rsidP="00E34FF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й</w:t>
            </w:r>
          </w:p>
          <w:p w:rsidR="00137948" w:rsidRPr="00B30670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137948" w:rsidRPr="00B30670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47670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47670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47670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76702" w:rsidP="004767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010740,</w:t>
            </w:r>
            <w:r w:rsidR="0013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="001379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="00137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37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702" w:rsidRDefault="00476702" w:rsidP="004767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351166,1993 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948" w:rsidRDefault="00E34FFD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76702">
              <w:rPr>
                <w:rFonts w:ascii="Times New Roman" w:hAnsi="Times New Roman" w:cs="Times New Roman"/>
                <w:sz w:val="24"/>
                <w:szCs w:val="24"/>
              </w:rPr>
              <w:t>Земли  СХН</w:t>
            </w:r>
          </w:p>
          <w:p w:rsidR="00316C98" w:rsidRDefault="00316C98" w:rsidP="00316C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948" w:rsidTr="0076030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961A6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252E3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001-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FFD" w:rsidRDefault="00E34FFD" w:rsidP="00E34FF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й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961A6" w:rsidP="004961A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RANTA </w:t>
            </w:r>
          </w:p>
          <w:p w:rsidR="004961A6" w:rsidRPr="004961A6" w:rsidRDefault="004961A6" w:rsidP="004961A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Pr="00B30670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)Земельный </w:t>
            </w: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="00450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ХН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6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0C7A" w:rsidRDefault="00450C7A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948" w:rsidTr="0076030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AA1EE0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379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Pr="00CD58E4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8E4">
              <w:rPr>
                <w:rFonts w:ascii="Times New Roman" w:hAnsi="Times New Roman" w:cs="Times New Roman"/>
                <w:b/>
                <w:sz w:val="24"/>
                <w:szCs w:val="24"/>
              </w:rPr>
              <w:t>Курмиева</w:t>
            </w:r>
            <w:proofErr w:type="spellEnd"/>
            <w:r w:rsidRPr="00CD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ра  </w:t>
            </w:r>
            <w:proofErr w:type="spellStart"/>
            <w:r w:rsidRPr="00CD58E4">
              <w:rPr>
                <w:rFonts w:ascii="Times New Roman" w:hAnsi="Times New Roman" w:cs="Times New Roman"/>
                <w:b/>
                <w:sz w:val="24"/>
                <w:szCs w:val="24"/>
              </w:rPr>
              <w:t>Адельгараевна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4E4EEA" w:rsidP="004E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252E32" w:rsidP="002012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883-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Pr="00BA5C19" w:rsidRDefault="00137948" w:rsidP="004E4E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BA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210</w:t>
            </w:r>
            <w:r w:rsidR="004E4EEA" w:rsidRPr="00BA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A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476631" w:rsidRPr="00BA5C19" w:rsidRDefault="00476631" w:rsidP="0047663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S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A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емли  СХН</w:t>
            </w:r>
          </w:p>
          <w:p w:rsidR="004E4EEA" w:rsidRDefault="004E4EEA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EA" w:rsidRDefault="004E4EEA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емельный участок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747D4F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7948" w:rsidRPr="00316C9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C98">
              <w:rPr>
                <w:rFonts w:ascii="Times New Roman" w:hAnsi="Times New Roman" w:cs="Times New Roman"/>
                <w:sz w:val="18"/>
                <w:szCs w:val="18"/>
              </w:rPr>
              <w:t>(доля 1/562)</w:t>
            </w:r>
          </w:p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4EEA">
              <w:rPr>
                <w:rFonts w:ascii="Times New Roman" w:hAnsi="Times New Roman" w:cs="Times New Roman"/>
                <w:sz w:val="24"/>
                <w:szCs w:val="24"/>
              </w:rPr>
              <w:t>3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righ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F" w:rsidRDefault="00747D4F" w:rsidP="00747D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747D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948" w:rsidTr="0076030F">
        <w:trPr>
          <w:trHeight w:val="396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AA1EE0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252E3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340-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9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</w:t>
            </w:r>
          </w:p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74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й</w:t>
            </w:r>
          </w:p>
          <w:p w:rsidR="00747D4F" w:rsidRDefault="00747D4F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316C98" w:rsidRDefault="00747D4F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емель</w:t>
            </w:r>
          </w:p>
          <w:p w:rsidR="00747D4F" w:rsidRDefault="00747D4F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747D4F" w:rsidRDefault="00747D4F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562)</w:t>
            </w:r>
          </w:p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747D4F" w:rsidRDefault="00747D4F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F" w:rsidRDefault="00747D4F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F" w:rsidRDefault="00747D4F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747D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747D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747D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D4F" w:rsidRDefault="00747D4F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F" w:rsidRDefault="00747D4F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F" w:rsidRDefault="00747D4F" w:rsidP="00747D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BA5C19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71251</w:t>
            </w:r>
          </w:p>
          <w:p w:rsidR="00BA5C19" w:rsidRDefault="00BA5C19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948" w:rsidTr="0076030F">
        <w:trPr>
          <w:trHeight w:val="268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 w:rsidR="00AA1E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D5E" w:rsidRDefault="00CF5D5E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това</w:t>
            </w:r>
          </w:p>
          <w:p w:rsidR="00CF5D5E" w:rsidRDefault="00CF5D5E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ьшат</w:t>
            </w:r>
            <w:proofErr w:type="spellEnd"/>
          </w:p>
          <w:p w:rsidR="00747D4F" w:rsidRDefault="00CF5D5E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4E4EEA" w:rsidP="00BB5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0B42C6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506-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137948" w:rsidRDefault="00137948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75" w:rsidRDefault="00BB5F08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76030F" w:rsidRPr="00B86775" w:rsidRDefault="0076030F" w:rsidP="007603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EE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)</w:t>
            </w:r>
          </w:p>
          <w:p w:rsidR="00B86775" w:rsidRPr="00B86775" w:rsidRDefault="00B86775" w:rsidP="0076030F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AE65EC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0F" w:rsidRDefault="0076030F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1,</w:t>
            </w:r>
          </w:p>
          <w:p w:rsidR="00137948" w:rsidRDefault="0076030F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B86775" w:rsidRDefault="00B86775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867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5F08" w:rsidRDefault="00B86775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F08">
              <w:rPr>
                <w:rFonts w:ascii="Times New Roman" w:hAnsi="Times New Roman" w:cs="Times New Roman"/>
                <w:sz w:val="24"/>
                <w:szCs w:val="24"/>
              </w:rPr>
              <w:t>) Земли  СХН</w:t>
            </w:r>
          </w:p>
          <w:p w:rsidR="00B86775" w:rsidRDefault="00E34FFD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Земельный участ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F08" w:rsidRDefault="00BB5F08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7</w:t>
            </w:r>
          </w:p>
          <w:p w:rsidR="00BB5F08" w:rsidRDefault="00BB5F08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75" w:rsidRDefault="00BB5F08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  <w:p w:rsidR="00137948" w:rsidRDefault="00137948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75" w:rsidRPr="00B86775" w:rsidRDefault="00BB5F08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76030F">
              <w:rPr>
                <w:rFonts w:ascii="Times New Roman" w:hAnsi="Times New Roman" w:cs="Times New Roman"/>
              </w:rPr>
              <w:t xml:space="preserve"> </w:t>
            </w:r>
            <w:r w:rsidR="0076030F" w:rsidRPr="00B86775">
              <w:rPr>
                <w:rFonts w:ascii="Times New Roman" w:hAnsi="Times New Roman" w:cs="Times New Roman"/>
              </w:rPr>
              <w:t>(доля</w:t>
            </w:r>
            <w:r w:rsidR="0076030F">
              <w:rPr>
                <w:rFonts w:ascii="Times New Roman" w:hAnsi="Times New Roman" w:cs="Times New Roman"/>
              </w:rPr>
              <w:t xml:space="preserve"> </w:t>
            </w:r>
            <w:r w:rsidR="0076030F" w:rsidRPr="00AA1EE0">
              <w:rPr>
                <w:rFonts w:ascii="Times New Roman" w:hAnsi="Times New Roman" w:cs="Times New Roman"/>
              </w:rPr>
              <w:t>1/</w:t>
            </w:r>
            <w:r w:rsidR="0076030F">
              <w:rPr>
                <w:rFonts w:ascii="Times New Roman" w:hAnsi="Times New Roman" w:cs="Times New Roman"/>
              </w:rPr>
              <w:t>5)</w:t>
            </w:r>
          </w:p>
          <w:p w:rsidR="0076030F" w:rsidRDefault="0076030F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75" w:rsidRDefault="00BB5F08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  <w:p w:rsidR="00137948" w:rsidRDefault="00B86775" w:rsidP="00BB5F0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 xml:space="preserve">(доля </w:t>
            </w:r>
            <w:r w:rsidR="00BB5F08">
              <w:rPr>
                <w:rFonts w:ascii="Times New Roman" w:hAnsi="Times New Roman" w:cs="Times New Roman"/>
              </w:rPr>
              <w:t>1/562</w:t>
            </w:r>
            <w:r w:rsidR="0076030F">
              <w:rPr>
                <w:rFonts w:ascii="Times New Roman" w:hAnsi="Times New Roman" w:cs="Times New Roman"/>
              </w:rPr>
              <w:t>)</w:t>
            </w:r>
          </w:p>
          <w:p w:rsidR="00E34FFD" w:rsidRPr="00B86775" w:rsidRDefault="00E34FFD" w:rsidP="00E34FF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775">
              <w:rPr>
                <w:rFonts w:ascii="Times New Roman" w:hAnsi="Times New Roman" w:cs="Times New Roman"/>
              </w:rPr>
              <w:t>(д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EE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)</w:t>
            </w:r>
          </w:p>
          <w:p w:rsidR="00E34FFD" w:rsidRDefault="00E34FFD" w:rsidP="00BB5F0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Pr="00AE65EC" w:rsidRDefault="00E34FFD" w:rsidP="00E34FFD">
            <w:pPr>
              <w:pStyle w:val="ConsPlusNormal"/>
              <w:widowControl/>
              <w:spacing w:line="27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37948" w:rsidTr="0076030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AA1EE0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A1E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E4EE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252E3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783-</w:t>
            </w:r>
            <w:r w:rsidR="000B42C6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98" w:rsidRDefault="00AE65EC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</w:t>
            </w:r>
          </w:p>
          <w:p w:rsidR="00AE65EC" w:rsidRDefault="00AE65EC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AE65EC" w:rsidRDefault="00AE65EC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BB5F08" w:rsidRDefault="003F5937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F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BB5F08">
              <w:rPr>
                <w:rFonts w:ascii="Times New Roman" w:hAnsi="Times New Roman" w:cs="Times New Roman"/>
                <w:sz w:val="24"/>
                <w:szCs w:val="24"/>
              </w:rPr>
              <w:t xml:space="preserve">Земель </w:t>
            </w:r>
            <w:proofErr w:type="spellStart"/>
            <w:r w:rsidR="00BB5F0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BB5F08">
              <w:rPr>
                <w:rFonts w:ascii="Times New Roman" w:hAnsi="Times New Roman" w:cs="Times New Roman"/>
                <w:sz w:val="24"/>
                <w:szCs w:val="24"/>
              </w:rPr>
              <w:t xml:space="preserve">  пай</w:t>
            </w:r>
          </w:p>
          <w:p w:rsidR="00137948" w:rsidRDefault="003F5937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F08">
              <w:rPr>
                <w:rFonts w:ascii="Times New Roman" w:hAnsi="Times New Roman" w:cs="Times New Roman"/>
                <w:sz w:val="24"/>
                <w:szCs w:val="24"/>
              </w:rPr>
              <w:t>)Земельный участо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EC" w:rsidRDefault="00E34FFD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7</w:t>
            </w:r>
          </w:p>
          <w:p w:rsidR="0076030F" w:rsidRDefault="0076030F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BB5F08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  <w:p w:rsidR="00BB5F08" w:rsidRDefault="003F5937" w:rsidP="00E34FF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  <w:p w:rsidR="00BB5F08" w:rsidRDefault="00BB5F08" w:rsidP="00E34FF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</w:t>
            </w:r>
            <w:r w:rsidRPr="00E34FFD">
              <w:rPr>
                <w:rFonts w:ascii="Times New Roman" w:hAnsi="Times New Roman" w:cs="Times New Roman"/>
                <w:sz w:val="18"/>
                <w:szCs w:val="18"/>
              </w:rPr>
              <w:t>1/562)</w:t>
            </w:r>
          </w:p>
          <w:p w:rsidR="00316C98" w:rsidRDefault="00C436CA" w:rsidP="00E34FF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C436CA" w:rsidRPr="00316C98" w:rsidRDefault="0076030F" w:rsidP="00E34FF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C98">
              <w:rPr>
                <w:rFonts w:ascii="Times New Roman" w:hAnsi="Times New Roman" w:cs="Times New Roman"/>
                <w:sz w:val="18"/>
                <w:szCs w:val="18"/>
              </w:rPr>
              <w:t>(доля 1/5)</w:t>
            </w:r>
          </w:p>
          <w:p w:rsidR="00C436CA" w:rsidRDefault="00C436CA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EE0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36CA" w:rsidRDefault="00C436C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CA" w:rsidRDefault="00C436C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CA" w:rsidRDefault="00C436C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36CA" w:rsidRDefault="00C436C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CA" w:rsidRDefault="00C436C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FD" w:rsidRDefault="0076030F" w:rsidP="007603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34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</w:p>
          <w:p w:rsidR="00137948" w:rsidRPr="00E34FFD" w:rsidRDefault="0076030F" w:rsidP="007603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</w:t>
            </w:r>
            <w:r w:rsidRPr="00760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E34FFD" w:rsidRDefault="0076030F" w:rsidP="00E34FF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34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S</w:t>
            </w:r>
            <w:r w:rsidR="00E34F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030F" w:rsidRPr="00E34FFD" w:rsidRDefault="0076030F" w:rsidP="00E34FF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</w:t>
            </w:r>
            <w:r w:rsidR="00E34F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316C9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AE65EC" w:rsidRDefault="00C436CA" w:rsidP="00316C9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65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1EE0" w:rsidRDefault="00AA1EE0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0F" w:rsidRPr="00B86775" w:rsidRDefault="00C436CA" w:rsidP="007603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760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30F" w:rsidRPr="00B86775">
              <w:rPr>
                <w:rFonts w:ascii="Times New Roman" w:hAnsi="Times New Roman" w:cs="Times New Roman"/>
              </w:rPr>
              <w:t>(доля</w:t>
            </w:r>
            <w:r w:rsidR="0076030F">
              <w:rPr>
                <w:rFonts w:ascii="Times New Roman" w:hAnsi="Times New Roman" w:cs="Times New Roman"/>
              </w:rPr>
              <w:t xml:space="preserve"> </w:t>
            </w:r>
            <w:r w:rsidR="0076030F" w:rsidRPr="00AA1EE0">
              <w:rPr>
                <w:rFonts w:ascii="Times New Roman" w:hAnsi="Times New Roman" w:cs="Times New Roman"/>
              </w:rPr>
              <w:t>1/</w:t>
            </w:r>
            <w:r w:rsidR="0076030F">
              <w:rPr>
                <w:rFonts w:ascii="Times New Roman" w:hAnsi="Times New Roman" w:cs="Times New Roman"/>
              </w:rPr>
              <w:t>5)</w:t>
            </w:r>
          </w:p>
          <w:p w:rsidR="0076030F" w:rsidRDefault="0076030F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0F" w:rsidRPr="00B86775" w:rsidRDefault="00C436CA" w:rsidP="007603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760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30F" w:rsidRPr="00B86775">
              <w:rPr>
                <w:rFonts w:ascii="Times New Roman" w:hAnsi="Times New Roman" w:cs="Times New Roman"/>
              </w:rPr>
              <w:t>(доля</w:t>
            </w:r>
            <w:r w:rsidR="0076030F">
              <w:rPr>
                <w:rFonts w:ascii="Times New Roman" w:hAnsi="Times New Roman" w:cs="Times New Roman"/>
              </w:rPr>
              <w:t xml:space="preserve"> </w:t>
            </w:r>
            <w:r w:rsidR="0076030F" w:rsidRPr="00AA1EE0">
              <w:rPr>
                <w:rFonts w:ascii="Times New Roman" w:hAnsi="Times New Roman" w:cs="Times New Roman"/>
              </w:rPr>
              <w:t>1/</w:t>
            </w:r>
            <w:r w:rsidR="0076030F">
              <w:rPr>
                <w:rFonts w:ascii="Times New Roman" w:hAnsi="Times New Roman" w:cs="Times New Roman"/>
              </w:rPr>
              <w:t>5)</w:t>
            </w:r>
          </w:p>
          <w:p w:rsidR="00AA1EE0" w:rsidRDefault="00AA1EE0" w:rsidP="00AA1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E0" w:rsidRPr="00B86775" w:rsidRDefault="00BB5F08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 xml:space="preserve"> </w:t>
            </w:r>
          </w:p>
          <w:p w:rsidR="00AA1EE0" w:rsidRPr="00AA1EE0" w:rsidRDefault="00AA1EE0" w:rsidP="00AA1E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C436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EA" w:rsidTr="0076030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AA1EE0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4E4EE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EEA" w:rsidRDefault="004E4EEA" w:rsidP="0050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0B42C6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4E4EE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98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EA" w:rsidRDefault="004E4EEA" w:rsidP="00C436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0" w:rsidRDefault="00C436CA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</w:t>
            </w:r>
            <w:r w:rsidR="0076030F">
              <w:rPr>
                <w:rFonts w:ascii="Times New Roman" w:hAnsi="Times New Roman" w:cs="Times New Roman"/>
              </w:rPr>
              <w:t xml:space="preserve"> </w:t>
            </w:r>
            <w:r w:rsidR="0076030F" w:rsidRPr="00AA1EE0">
              <w:rPr>
                <w:rFonts w:ascii="Times New Roman" w:hAnsi="Times New Roman" w:cs="Times New Roman"/>
              </w:rPr>
              <w:t>1/</w:t>
            </w:r>
            <w:r w:rsidR="0076030F">
              <w:rPr>
                <w:rFonts w:ascii="Times New Roman" w:hAnsi="Times New Roman" w:cs="Times New Roman"/>
              </w:rPr>
              <w:t>5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EA" w:rsidRDefault="004E4EEA" w:rsidP="00C436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A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EE0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A" w:rsidRDefault="004E4EEA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EE0" w:rsidRDefault="00AA1EE0" w:rsidP="00316C9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AA1EE0" w:rsidRDefault="00AA1EE0" w:rsidP="00316C9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AA1EE0" w:rsidRDefault="00AA1EE0" w:rsidP="00316C9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емли  СХН</w:t>
            </w:r>
          </w:p>
          <w:p w:rsidR="00AA1EE0" w:rsidRDefault="00AA1EE0" w:rsidP="00316C9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316C98" w:rsidP="00316C9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AA1E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1EE0" w:rsidRDefault="00C436CA" w:rsidP="00316C9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6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1E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B5F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4EEA" w:rsidRDefault="004E4EEA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EE0" w:rsidRDefault="00C436CA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7</w:t>
            </w:r>
          </w:p>
          <w:p w:rsidR="00C436CA" w:rsidRDefault="00C436CA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C436CA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  <w:p w:rsidR="00C436CA" w:rsidRDefault="00C436CA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  <w:p w:rsidR="00AA1EE0" w:rsidRDefault="00AA1EE0" w:rsidP="00316C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5EC">
              <w:rPr>
                <w:rFonts w:ascii="Times New Roman" w:hAnsi="Times New Roman" w:cs="Times New Roman"/>
              </w:rPr>
              <w:t>(доля 1/562)</w:t>
            </w:r>
          </w:p>
          <w:p w:rsidR="00AA1EE0" w:rsidRPr="00AA1EE0" w:rsidRDefault="00C436CA" w:rsidP="00316C98">
            <w:pPr>
              <w:pStyle w:val="a3"/>
              <w:rPr>
                <w:rFonts w:ascii="Times New Roman" w:hAnsi="Times New Roman" w:cs="Times New Roman"/>
              </w:rPr>
            </w:pPr>
            <w:r>
              <w:t>240</w:t>
            </w:r>
            <w:r w:rsidR="00AA1EE0" w:rsidRPr="00AA1EE0">
              <w:rPr>
                <w:rFonts w:ascii="Times New Roman" w:hAnsi="Times New Roman" w:cs="Times New Roman"/>
              </w:rPr>
              <w:t>(доля 1/</w:t>
            </w:r>
            <w:r>
              <w:rPr>
                <w:rFonts w:ascii="Times New Roman" w:hAnsi="Times New Roman" w:cs="Times New Roman"/>
              </w:rPr>
              <w:t>5</w:t>
            </w:r>
            <w:r w:rsidR="00AA1EE0" w:rsidRPr="00AA1EE0">
              <w:rPr>
                <w:rFonts w:ascii="Times New Roman" w:hAnsi="Times New Roman" w:cs="Times New Roman"/>
              </w:rPr>
              <w:t>)</w:t>
            </w:r>
          </w:p>
          <w:p w:rsidR="00E34FFD" w:rsidRDefault="00E34FFD" w:rsidP="00316C98">
            <w:pPr>
              <w:pStyle w:val="a3"/>
            </w:pPr>
          </w:p>
          <w:p w:rsidR="00AA1EE0" w:rsidRDefault="00C436CA" w:rsidP="00316C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40</w:t>
            </w:r>
            <w:r w:rsidR="00AA1EE0" w:rsidRPr="00AA1EE0">
              <w:rPr>
                <w:rFonts w:ascii="Times New Roman" w:hAnsi="Times New Roman" w:cs="Times New Roman"/>
                <w:sz w:val="20"/>
                <w:szCs w:val="20"/>
              </w:rPr>
              <w:t>(дол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1EE0" w:rsidRPr="00AA1E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1EE0" w:rsidRDefault="00AA1EE0" w:rsidP="00316C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EEA" w:rsidRDefault="00BB5F08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64F" w:rsidRDefault="00A6364F"/>
    <w:sectPr w:rsidR="00A6364F" w:rsidSect="0076030F">
      <w:pgSz w:w="16838" w:h="11906" w:orient="landscape"/>
      <w:pgMar w:top="567" w:right="1138" w:bottom="1134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948"/>
    <w:rsid w:val="000B1E68"/>
    <w:rsid w:val="000B42C6"/>
    <w:rsid w:val="00137948"/>
    <w:rsid w:val="001A4FE1"/>
    <w:rsid w:val="0020124D"/>
    <w:rsid w:val="00212BFD"/>
    <w:rsid w:val="00245D8A"/>
    <w:rsid w:val="00252E32"/>
    <w:rsid w:val="002A6E57"/>
    <w:rsid w:val="00316C98"/>
    <w:rsid w:val="00331E71"/>
    <w:rsid w:val="00395C8D"/>
    <w:rsid w:val="003C561A"/>
    <w:rsid w:val="003D3659"/>
    <w:rsid w:val="003F5937"/>
    <w:rsid w:val="00417EDE"/>
    <w:rsid w:val="00450C7A"/>
    <w:rsid w:val="00476631"/>
    <w:rsid w:val="00476702"/>
    <w:rsid w:val="004961A6"/>
    <w:rsid w:val="004E4EEA"/>
    <w:rsid w:val="004E715C"/>
    <w:rsid w:val="005A5AFF"/>
    <w:rsid w:val="00642E51"/>
    <w:rsid w:val="006C2B46"/>
    <w:rsid w:val="006C7F79"/>
    <w:rsid w:val="00747D4F"/>
    <w:rsid w:val="0076030F"/>
    <w:rsid w:val="0086173D"/>
    <w:rsid w:val="009F5FBC"/>
    <w:rsid w:val="00A6364F"/>
    <w:rsid w:val="00AA1EE0"/>
    <w:rsid w:val="00AB4976"/>
    <w:rsid w:val="00AE65EC"/>
    <w:rsid w:val="00B86775"/>
    <w:rsid w:val="00BA5C19"/>
    <w:rsid w:val="00BB5F08"/>
    <w:rsid w:val="00C133B5"/>
    <w:rsid w:val="00C436CA"/>
    <w:rsid w:val="00CF5D5E"/>
    <w:rsid w:val="00E34FFD"/>
    <w:rsid w:val="00E86121"/>
    <w:rsid w:val="00EF2959"/>
    <w:rsid w:val="00F2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37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B867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A87D98-59FB-4AF6-806B-DCFA9737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2-04-07T07:24:00Z</dcterms:created>
  <dcterms:modified xsi:type="dcterms:W3CDTF">2022-04-07T11:04:00Z</dcterms:modified>
</cp:coreProperties>
</file>